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世界上最美妙的电影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有趣的科学知识系列  世界上最美妙的电影 评论地址：https://www.jiaokey.com/book/detail/138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